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-16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647"/>
      </w:tblGrid>
      <w:tr w:rsidR="007D345C" w:rsidRPr="007D2F34" w:rsidTr="00F26560">
        <w:trPr>
          <w:trHeight w:val="562"/>
        </w:trPr>
        <w:tc>
          <w:tcPr>
            <w:tcW w:w="2518" w:type="dxa"/>
          </w:tcPr>
          <w:p w:rsidR="007D345C" w:rsidRPr="007D2F34" w:rsidRDefault="00DF2BBF" w:rsidP="00D23134">
            <w:pPr>
              <w:spacing w:before="100" w:beforeAutospacing="1" w:line="240" w:lineRule="auto"/>
              <w:ind w:lef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AU"/>
              </w:rPr>
              <w:drawing>
                <wp:inline distT="0" distB="0" distL="0" distR="0" wp14:anchorId="2A0C7D4E" wp14:editId="3C2FE863">
                  <wp:extent cx="1363212" cy="4095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ch Vietnam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935" cy="41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45C" w:rsidRPr="007D2F34" w:rsidRDefault="007D345C" w:rsidP="00D23134">
            <w:pPr>
              <w:spacing w:before="100" w:beforeAutospacing="1" w:line="240" w:lineRule="auto"/>
              <w:ind w:left="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DF2BBF" w:rsidRPr="00B82F8D" w:rsidRDefault="00DF2BBF" w:rsidP="00DF2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8D">
              <w:rPr>
                <w:rFonts w:ascii="Times New Roman" w:hAnsi="Times New Roman" w:cs="Times New Roman"/>
                <w:b/>
                <w:sz w:val="24"/>
                <w:szCs w:val="24"/>
              </w:rPr>
              <w:t>CÔNG TY TNHH ALTECH OVERSEAS VIỆT NAM</w:t>
            </w:r>
          </w:p>
          <w:p w:rsidR="00DF2BBF" w:rsidRDefault="00DF2BBF" w:rsidP="00DF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2F8D">
              <w:rPr>
                <w:rFonts w:ascii="Times New Roman" w:hAnsi="Times New Roman" w:cs="Times New Roman"/>
                <w:sz w:val="24"/>
                <w:szCs w:val="24"/>
              </w:rPr>
              <w:t>(ALTECH OVERSEAS VIETNAM COMPANY LIMITED</w:t>
            </w:r>
            <w:r w:rsidRPr="006E220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F26560" w:rsidRPr="00A560D7" w:rsidRDefault="00F26560" w:rsidP="00BF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(Address):145-147,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đường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Tất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, P13, Q4,Thành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Phố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Hồ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Chí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Minh,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Việt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Nam</w:t>
            </w:r>
          </w:p>
          <w:p w:rsidR="00F26560" w:rsidRPr="00A560D7" w:rsidRDefault="00F26560" w:rsidP="00BF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MST (Tax code :  0 3 1 0 6 7 0 9 0 3</w:t>
            </w:r>
          </w:p>
          <w:p w:rsidR="00F26560" w:rsidRPr="00A560D7" w:rsidRDefault="00F26560" w:rsidP="00BF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spellEnd"/>
            <w:r w:rsidRPr="00A560D7">
              <w:rPr>
                <w:rFonts w:ascii="Times New Roman" w:hAnsi="Times New Roman" w:cs="Times New Roman"/>
                <w:sz w:val="20"/>
                <w:szCs w:val="20"/>
              </w:rPr>
              <w:t>) :  +84 8 39436777   ;  Fax: +84 8 39436767</w:t>
            </w:r>
          </w:p>
          <w:p w:rsidR="007D345C" w:rsidRPr="007D2F34" w:rsidRDefault="007D345C" w:rsidP="00DF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E11" w:rsidRPr="007D2F34" w:rsidRDefault="00E00E11" w:rsidP="002E46F7">
      <w:pPr>
        <w:spacing w:before="100" w:beforeAutospacing="1" w:line="240" w:lineRule="auto"/>
        <w:contextualSpacing/>
        <w:rPr>
          <w:rFonts w:ascii="Times New Roman" w:hAnsi="Times New Roman" w:cs="Times New Roman"/>
        </w:rPr>
      </w:pPr>
      <w:r w:rsidRPr="007D2F34">
        <w:rPr>
          <w:rFonts w:ascii="Times New Roman" w:hAnsi="Times New Roman" w:cs="Times New Roman"/>
        </w:rPr>
        <w:tab/>
      </w:r>
      <w:r w:rsidRPr="007D2F34">
        <w:rPr>
          <w:rFonts w:ascii="Times New Roman" w:hAnsi="Times New Roman" w:cs="Times New Roman"/>
        </w:rPr>
        <w:tab/>
      </w:r>
      <w:r w:rsidRPr="007D2F34">
        <w:rPr>
          <w:rFonts w:ascii="Times New Roman" w:hAnsi="Times New Roman" w:cs="Times New Roman"/>
        </w:rPr>
        <w:tab/>
      </w:r>
      <w:r w:rsidRPr="007D2F34">
        <w:rPr>
          <w:rFonts w:ascii="Times New Roman" w:hAnsi="Times New Roman" w:cs="Times New Roman"/>
        </w:rPr>
        <w:tab/>
      </w:r>
      <w:r w:rsidRPr="007D2F34">
        <w:rPr>
          <w:rFonts w:ascii="Times New Roman" w:hAnsi="Times New Roman" w:cs="Times New Roman"/>
        </w:rPr>
        <w:tab/>
      </w:r>
      <w:r w:rsidRPr="007D2F34">
        <w:rPr>
          <w:rFonts w:ascii="Times New Roman" w:hAnsi="Times New Roman" w:cs="Times New Roman"/>
        </w:rPr>
        <w:tab/>
        <w:t xml:space="preserve">  </w:t>
      </w:r>
    </w:p>
    <w:p w:rsidR="006B1C28" w:rsidRPr="00C021F6" w:rsidRDefault="006B1C28" w:rsidP="003E1834">
      <w:pPr>
        <w:widowControl w:val="0"/>
        <w:autoSpaceDE w:val="0"/>
        <w:autoSpaceDN w:val="0"/>
        <w:adjustRightInd w:val="0"/>
        <w:spacing w:after="0" w:line="293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21F6">
        <w:rPr>
          <w:rFonts w:ascii="Times New Roman" w:hAnsi="Times New Roman" w:cs="Times New Roman"/>
          <w:b/>
          <w:sz w:val="30"/>
          <w:szCs w:val="30"/>
        </w:rPr>
        <w:t>HOÁ ĐƠN GIÁ TRỊ GIA TĂNG</w:t>
      </w:r>
    </w:p>
    <w:p w:rsidR="006B1C28" w:rsidRPr="00A560D7" w:rsidRDefault="006B1C28" w:rsidP="003E1834">
      <w:pPr>
        <w:widowControl w:val="0"/>
        <w:autoSpaceDE w:val="0"/>
        <w:autoSpaceDN w:val="0"/>
        <w:adjustRightInd w:val="0"/>
        <w:spacing w:after="0" w:line="293" w:lineRule="exact"/>
        <w:ind w:left="3600" w:firstLine="72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560D7">
        <w:rPr>
          <w:rFonts w:ascii="Times New Roman" w:hAnsi="Times New Roman" w:cs="Times New Roman"/>
          <w:b/>
          <w:i/>
          <w:sz w:val="28"/>
          <w:szCs w:val="28"/>
        </w:rPr>
        <w:t>(VAT INVOICE)</w:t>
      </w:r>
    </w:p>
    <w:p w:rsidR="002570A0" w:rsidRPr="00D03D08" w:rsidRDefault="002570A0" w:rsidP="002570A0">
      <w:pPr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i/>
        </w:rPr>
      </w:pPr>
      <w:proofErr w:type="spellStart"/>
      <w:r w:rsidRPr="00D03D08">
        <w:rPr>
          <w:rFonts w:ascii="Times New Roman" w:hAnsi="Times New Roman" w:cs="Times New Roman"/>
          <w:i/>
        </w:rPr>
        <w:t>Liên</w:t>
      </w:r>
      <w:proofErr w:type="spellEnd"/>
      <w:r w:rsidRPr="00D03D08">
        <w:rPr>
          <w:rFonts w:ascii="Times New Roman" w:hAnsi="Times New Roman" w:cs="Times New Roman"/>
          <w:i/>
        </w:rPr>
        <w:t xml:space="preserve"> 1/copy 1: </w:t>
      </w:r>
      <w:proofErr w:type="spellStart"/>
      <w:r w:rsidRPr="00D03D08">
        <w:rPr>
          <w:rFonts w:ascii="Times New Roman" w:hAnsi="Times New Roman" w:cs="Times New Roman"/>
          <w:i/>
        </w:rPr>
        <w:t>Lưu</w:t>
      </w:r>
      <w:proofErr w:type="spellEnd"/>
      <w:r w:rsidRPr="00D03D08">
        <w:rPr>
          <w:rFonts w:ascii="Times New Roman" w:hAnsi="Times New Roman" w:cs="Times New Roman"/>
          <w:i/>
        </w:rPr>
        <w:t>/filed, lien 2/copy 2</w:t>
      </w:r>
      <w:proofErr w:type="gramStart"/>
      <w:r w:rsidRPr="00D03D08">
        <w:rPr>
          <w:rFonts w:ascii="Times New Roman" w:hAnsi="Times New Roman" w:cs="Times New Roman"/>
          <w:i/>
        </w:rPr>
        <w:t>:khach</w:t>
      </w:r>
      <w:proofErr w:type="gramEnd"/>
      <w:r w:rsidRPr="00D03D08">
        <w:rPr>
          <w:rFonts w:ascii="Times New Roman" w:hAnsi="Times New Roman" w:cs="Times New Roman"/>
          <w:i/>
        </w:rPr>
        <w:t xml:space="preserve"> hang/customer, lien 3/copy 3: </w:t>
      </w:r>
      <w:proofErr w:type="spellStart"/>
      <w:r w:rsidRPr="00D03D08">
        <w:rPr>
          <w:rFonts w:ascii="Times New Roman" w:hAnsi="Times New Roman" w:cs="Times New Roman"/>
          <w:i/>
        </w:rPr>
        <w:t>nội</w:t>
      </w:r>
      <w:proofErr w:type="spellEnd"/>
      <w:r w:rsidRPr="00D03D08">
        <w:rPr>
          <w:rFonts w:ascii="Times New Roman" w:hAnsi="Times New Roman" w:cs="Times New Roman"/>
          <w:i/>
        </w:rPr>
        <w:t xml:space="preserve"> </w:t>
      </w:r>
      <w:proofErr w:type="spellStart"/>
      <w:r w:rsidRPr="00D03D08">
        <w:rPr>
          <w:rFonts w:ascii="Times New Roman" w:hAnsi="Times New Roman" w:cs="Times New Roman"/>
          <w:i/>
        </w:rPr>
        <w:t>bộ</w:t>
      </w:r>
      <w:proofErr w:type="spellEnd"/>
      <w:r w:rsidRPr="00D03D08">
        <w:rPr>
          <w:rFonts w:ascii="Times New Roman" w:hAnsi="Times New Roman" w:cs="Times New Roman"/>
          <w:i/>
        </w:rPr>
        <w:t>/internal</w:t>
      </w:r>
    </w:p>
    <w:p w:rsidR="003E1834" w:rsidRPr="007D2F34" w:rsidRDefault="003E1834" w:rsidP="002E46F7">
      <w:pPr>
        <w:spacing w:before="100" w:beforeAutospacing="1" w:line="240" w:lineRule="auto"/>
        <w:contextualSpacing/>
        <w:rPr>
          <w:rFonts w:ascii="Times New Roman" w:hAnsi="Times New Roman" w:cs="Times New Roman"/>
        </w:rPr>
      </w:pPr>
    </w:p>
    <w:tbl>
      <w:tblPr>
        <w:tblW w:w="1114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4"/>
        <w:gridCol w:w="5386"/>
      </w:tblGrid>
      <w:tr w:rsidR="007D345C" w:rsidRPr="007D2F34" w:rsidTr="001D59AA">
        <w:trPr>
          <w:trHeight w:val="1113"/>
        </w:trPr>
        <w:tc>
          <w:tcPr>
            <w:tcW w:w="5754" w:type="dxa"/>
          </w:tcPr>
          <w:p w:rsidR="003B38AD" w:rsidRPr="00B315E0" w:rsidRDefault="007D345C" w:rsidP="003B38AD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Khách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bill to):</w:t>
            </w:r>
            <w:r w:rsidR="000E26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B38AD" w:rsidRPr="000E266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</w:t>
            </w:r>
            <w:r w:rsidR="00E2295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P</w:t>
            </w:r>
            <w:r w:rsidR="003B38A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in </w:t>
            </w:r>
            <w:r w:rsidR="00E2295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R invoice</w:t>
            </w:r>
            <w:r w:rsidR="003B38A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E2295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“</w:t>
            </w:r>
            <w:r w:rsidR="00E229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customer’s name”</w:t>
            </w:r>
          </w:p>
          <w:p w:rsidR="00B85337" w:rsidRPr="00B85337" w:rsidRDefault="007D345C" w:rsidP="00D23134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add):</w:t>
            </w:r>
            <w:r w:rsidR="000E266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22950" w:rsidRPr="000E266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</w:t>
            </w:r>
            <w:r w:rsidR="00E2295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P in AR invoice:</w:t>
            </w:r>
            <w:r w:rsidR="00B853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E229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</w:t>
            </w:r>
            <w:r w:rsidR="00B8533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Address”-</w:t>
            </w:r>
            <w:r w:rsidR="00E229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ill to</w:t>
            </w:r>
          </w:p>
          <w:p w:rsidR="00B85337" w:rsidRDefault="007D345C" w:rsidP="00D23134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MST </w:t>
            </w: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tax code)</w:t>
            </w:r>
            <w:r w:rsidR="005E31C7"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0E266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85337" w:rsidRPr="000E2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P</w:t>
            </w:r>
            <w:r w:rsidR="00B8533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n Business Partner master data</w:t>
            </w:r>
          </w:p>
          <w:p w:rsidR="007D345C" w:rsidRPr="00B85337" w:rsidRDefault="00B85337" w:rsidP="00D23134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</w:t>
            </w:r>
            <w:r w:rsidR="00FD1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“ Federal Tax ID”</w:t>
            </w:r>
          </w:p>
          <w:p w:rsidR="007D345C" w:rsidRPr="007D2F34" w:rsidRDefault="006C65D8" w:rsidP="00D23134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5D8">
              <w:rPr>
                <w:rFonts w:ascii="Times New Roman" w:hAnsi="Times New Roman" w:cs="Times New Roman"/>
                <w:i/>
                <w:sz w:val="20"/>
                <w:szCs w:val="20"/>
              </w:rPr>
              <w:t>/(Payment method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6C65D8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Type</w:t>
            </w:r>
          </w:p>
        </w:tc>
        <w:tc>
          <w:tcPr>
            <w:tcW w:w="5386" w:type="dxa"/>
          </w:tcPr>
          <w:p w:rsidR="007D345C" w:rsidRPr="00B315E0" w:rsidRDefault="007D345C" w:rsidP="00D23134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ship to)</w:t>
            </w: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E26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266B" w:rsidRPr="000E266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UB</w:t>
            </w:r>
            <w:r w:rsidR="00B85DA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in</w:t>
            </w:r>
            <w:r w:rsidR="009260D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SI</w:t>
            </w:r>
            <w:r w:rsidR="008E523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="008E5232"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Ship To”</w:t>
            </w:r>
          </w:p>
          <w:p w:rsidR="008304D0" w:rsidRDefault="008304D0" w:rsidP="008304D0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C9" w:rsidRDefault="008304D0" w:rsidP="008304D0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ĐT (</w:t>
            </w:r>
            <w:proofErr w:type="spellStart"/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tel</w:t>
            </w:r>
            <w:proofErr w:type="spellEnd"/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Fax:</w:t>
            </w:r>
          </w:p>
          <w:p w:rsidR="008304D0" w:rsidRPr="008304D0" w:rsidRDefault="008304D0" w:rsidP="008304D0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3C9" w:rsidRPr="000E266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</w:t>
            </w:r>
            <w:r w:rsidR="00FD13C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P in AR invoice</w:t>
            </w:r>
          </w:p>
          <w:p w:rsidR="008304D0" w:rsidRPr="00FD13C9" w:rsidRDefault="00E22950" w:rsidP="008304D0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D1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</w:t>
            </w:r>
            <w:r w:rsidRPr="00FD1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l</w:t>
            </w:r>
            <w:r w:rsidR="00FD1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”                           </w:t>
            </w:r>
            <w:r w:rsidR="00FD13C9" w:rsidRPr="00FD1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</w:t>
            </w:r>
            <w:r w:rsidR="008304D0" w:rsidRPr="00FD13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“Fax”</w:t>
            </w:r>
          </w:p>
          <w:p w:rsidR="008304D0" w:rsidRPr="007D2F34" w:rsidRDefault="008304D0" w:rsidP="008304D0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C28" w:rsidRPr="007D2F34" w:rsidRDefault="006B1C28" w:rsidP="002E46F7">
      <w:pPr>
        <w:spacing w:before="100" w:beforeAutospacing="1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843"/>
        <w:gridCol w:w="1715"/>
        <w:gridCol w:w="1762"/>
        <w:gridCol w:w="1461"/>
        <w:gridCol w:w="1312"/>
        <w:gridCol w:w="1443"/>
        <w:gridCol w:w="1663"/>
      </w:tblGrid>
      <w:tr w:rsidR="005E31C7" w:rsidRPr="007D2F34" w:rsidTr="00B85337">
        <w:trPr>
          <w:trHeight w:val="706"/>
        </w:trPr>
        <w:tc>
          <w:tcPr>
            <w:tcW w:w="1843" w:type="dxa"/>
          </w:tcPr>
          <w:p w:rsidR="005E31C7" w:rsidRPr="007D2F34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NV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bán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hang</w:t>
            </w:r>
          </w:p>
          <w:p w:rsidR="005E31C7" w:rsidRPr="00A560D7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Sales person)</w:t>
            </w:r>
          </w:p>
        </w:tc>
        <w:tc>
          <w:tcPr>
            <w:tcW w:w="1715" w:type="dxa"/>
          </w:tcPr>
          <w:p w:rsidR="005E31C7" w:rsidRPr="007D2F34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</w:p>
          <w:p w:rsidR="005E31C7" w:rsidRPr="007D2F34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Customer PO)</w:t>
            </w:r>
          </w:p>
        </w:tc>
        <w:tc>
          <w:tcPr>
            <w:tcW w:w="1762" w:type="dxa"/>
          </w:tcPr>
          <w:p w:rsidR="005E31C7" w:rsidRPr="007D2F34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Phiếu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xuất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</w:p>
          <w:p w:rsidR="005E31C7" w:rsidRPr="00A560D7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Picking slip)</w:t>
            </w:r>
          </w:p>
        </w:tc>
        <w:tc>
          <w:tcPr>
            <w:tcW w:w="1461" w:type="dxa"/>
          </w:tcPr>
          <w:p w:rsidR="005E31C7" w:rsidRPr="007D2F34" w:rsidRDefault="00D972AC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</w:p>
          <w:p w:rsidR="005E31C7" w:rsidRPr="00A560D7" w:rsidRDefault="00D972AC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Form No)</w:t>
            </w:r>
          </w:p>
        </w:tc>
        <w:tc>
          <w:tcPr>
            <w:tcW w:w="1312" w:type="dxa"/>
          </w:tcPr>
          <w:p w:rsidR="005E31C7" w:rsidRPr="007D2F34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Serial</w:t>
            </w:r>
          </w:p>
          <w:p w:rsidR="005E31C7" w:rsidRPr="00A560D7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Serial No)</w:t>
            </w:r>
          </w:p>
        </w:tc>
        <w:tc>
          <w:tcPr>
            <w:tcW w:w="1443" w:type="dxa"/>
          </w:tcPr>
          <w:p w:rsidR="005E31C7" w:rsidRPr="007D2F34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hoá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</w:p>
          <w:p w:rsidR="005E31C7" w:rsidRPr="00A560D7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Invoice no)</w:t>
            </w:r>
          </w:p>
        </w:tc>
        <w:tc>
          <w:tcPr>
            <w:tcW w:w="1663" w:type="dxa"/>
          </w:tcPr>
          <w:p w:rsidR="005E31C7" w:rsidRPr="007D2F34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hoá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</w:p>
          <w:p w:rsidR="005E31C7" w:rsidRPr="00A560D7" w:rsidRDefault="005E31C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Invoice date)</w:t>
            </w:r>
          </w:p>
        </w:tc>
      </w:tr>
      <w:tr w:rsidR="005E31C7" w:rsidRPr="007D2F34" w:rsidTr="00E3381F">
        <w:trPr>
          <w:trHeight w:val="285"/>
        </w:trPr>
        <w:tc>
          <w:tcPr>
            <w:tcW w:w="1843" w:type="dxa"/>
          </w:tcPr>
          <w:p w:rsidR="005E31C7" w:rsidRPr="007D2F34" w:rsidRDefault="002360B0" w:rsidP="002360B0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66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P in AR invoice</w:t>
            </w: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Sale employee”</w:t>
            </w:r>
          </w:p>
        </w:tc>
        <w:tc>
          <w:tcPr>
            <w:tcW w:w="1715" w:type="dxa"/>
          </w:tcPr>
          <w:p w:rsidR="005E31C7" w:rsidRPr="007D2F34" w:rsidRDefault="00E4645A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266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P in AR invoice</w:t>
            </w: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customer reference</w:t>
            </w: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1762" w:type="dxa"/>
          </w:tcPr>
          <w:p w:rsidR="005E31C7" w:rsidRDefault="00E4645A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E266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AP in AR invoice </w:t>
            </w:r>
          </w:p>
          <w:p w:rsidR="00E4645A" w:rsidRPr="007D2F34" w:rsidRDefault="00E4645A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60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Picking Slip”</w:t>
            </w:r>
          </w:p>
        </w:tc>
        <w:tc>
          <w:tcPr>
            <w:tcW w:w="1461" w:type="dxa"/>
          </w:tcPr>
          <w:p w:rsidR="005E31C7" w:rsidRDefault="00D972AC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G</w:t>
            </w:r>
            <w:r w:rsidR="00341DC1">
              <w:rPr>
                <w:rFonts w:ascii="Times New Roman" w:hAnsi="Times New Roman" w:cs="Times New Roman"/>
                <w:sz w:val="20"/>
                <w:szCs w:val="20"/>
              </w:rPr>
              <w:t>TKT3/002</w:t>
            </w:r>
          </w:p>
          <w:p w:rsidR="004B0194" w:rsidRPr="007D2F34" w:rsidRDefault="004B0194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19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FIXED)</w:t>
            </w:r>
          </w:p>
        </w:tc>
        <w:tc>
          <w:tcPr>
            <w:tcW w:w="1312" w:type="dxa"/>
          </w:tcPr>
          <w:p w:rsidR="005E31C7" w:rsidRDefault="00194C66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AV/11T</w:t>
            </w:r>
          </w:p>
          <w:p w:rsidR="004B0194" w:rsidRPr="007D2F34" w:rsidRDefault="004B0194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194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FIXED)</w:t>
            </w:r>
          </w:p>
        </w:tc>
        <w:tc>
          <w:tcPr>
            <w:tcW w:w="1443" w:type="dxa"/>
          </w:tcPr>
          <w:p w:rsidR="005E31C7" w:rsidRDefault="00194C66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   0000000</w:t>
            </w:r>
          </w:p>
          <w:p w:rsidR="004B0194" w:rsidRPr="007D2F34" w:rsidRDefault="004B0194" w:rsidP="002E46F7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019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7 NUMBER- AUTO RUN)</w:t>
            </w:r>
          </w:p>
        </w:tc>
        <w:tc>
          <w:tcPr>
            <w:tcW w:w="1663" w:type="dxa"/>
          </w:tcPr>
          <w:p w:rsidR="005E31C7" w:rsidRPr="007D2F34" w:rsidRDefault="009260DD" w:rsidP="009260DD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rect type in SAP</w:t>
            </w:r>
          </w:p>
        </w:tc>
      </w:tr>
    </w:tbl>
    <w:p w:rsidR="002E46F7" w:rsidRPr="007D2F34" w:rsidRDefault="002E46F7" w:rsidP="002E46F7">
      <w:pPr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D2F34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6"/>
        <w:gridCol w:w="2256"/>
        <w:gridCol w:w="3524"/>
        <w:gridCol w:w="1410"/>
        <w:gridCol w:w="705"/>
        <w:gridCol w:w="1268"/>
        <w:gridCol w:w="1330"/>
      </w:tblGrid>
      <w:tr w:rsidR="00EC26C2" w:rsidRPr="007D2F34" w:rsidTr="00CD75E1">
        <w:trPr>
          <w:trHeight w:val="303"/>
        </w:trPr>
        <w:tc>
          <w:tcPr>
            <w:tcW w:w="706" w:type="dxa"/>
          </w:tcPr>
          <w:p w:rsidR="000A1CA7" w:rsidRPr="007D2F34" w:rsidRDefault="00B45340" w:rsidP="00DF3E56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</w:t>
            </w:r>
          </w:p>
          <w:p w:rsidR="000A1CA7" w:rsidRDefault="000A1CA7" w:rsidP="00DF3E56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Qty</w:t>
            </w:r>
            <w:proofErr w:type="spellEnd"/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0A1CA7" w:rsidRPr="007D2F34" w:rsidRDefault="00617CD8" w:rsidP="00DF3E56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2256" w:type="dxa"/>
          </w:tcPr>
          <w:p w:rsidR="00B45340" w:rsidRDefault="000A1CA7" w:rsidP="00DF3E56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4534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0A1CA7" w:rsidRPr="00A560D7" w:rsidRDefault="000A1CA7" w:rsidP="00DF3E56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Item code)</w:t>
            </w:r>
          </w:p>
          <w:p w:rsidR="000A1CA7" w:rsidRPr="007D2F34" w:rsidRDefault="00617CD8" w:rsidP="00DF3E56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524" w:type="dxa"/>
          </w:tcPr>
          <w:p w:rsidR="000A1CA7" w:rsidRPr="007D2F34" w:rsidRDefault="000A1CA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Diễn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giải</w:t>
            </w:r>
            <w:proofErr w:type="spellEnd"/>
          </w:p>
          <w:p w:rsidR="000A1CA7" w:rsidRPr="00A560D7" w:rsidRDefault="000A1CA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Description)</w:t>
            </w:r>
          </w:p>
          <w:p w:rsidR="000A1CA7" w:rsidRPr="007D2F34" w:rsidRDefault="00617CD8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0" w:type="dxa"/>
          </w:tcPr>
          <w:p w:rsidR="000A1CA7" w:rsidRDefault="00B45340" w:rsidP="00A43501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Đ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ưaVAT</w:t>
            </w:r>
            <w:proofErr w:type="spellEnd"/>
          </w:p>
          <w:p w:rsidR="000A1CA7" w:rsidRDefault="000A1CA7" w:rsidP="00EC26C2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45340"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 VAT </w:t>
            </w:r>
            <w:r w:rsidR="00EC26C2"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price</w:t>
            </w: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617CD8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0A1CA7" w:rsidRPr="007D2F34" w:rsidRDefault="000A1CA7" w:rsidP="00A43501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A1CA7" w:rsidRPr="007D2F34" w:rsidRDefault="00B45340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0A1C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CD8" w:rsidRPr="00A560D7" w:rsidRDefault="000A1CA7" w:rsidP="00A43501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VAT rate)</w:t>
            </w:r>
          </w:p>
          <w:p w:rsidR="000A1CA7" w:rsidRDefault="00617CD8" w:rsidP="00A43501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0A1CA7" w:rsidRPr="007D2F34" w:rsidRDefault="000A1CA7" w:rsidP="00A43501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45340" w:rsidRDefault="00B45340" w:rsidP="00B4534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Đ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  <w:p w:rsidR="00B45340" w:rsidRPr="00A560D7" w:rsidRDefault="00B45340" w:rsidP="00B45340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INC VAT Price)</w:t>
            </w:r>
          </w:p>
          <w:p w:rsidR="000A1CA7" w:rsidRPr="007D2F34" w:rsidRDefault="00617CD8" w:rsidP="00617CD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330" w:type="dxa"/>
          </w:tcPr>
          <w:p w:rsidR="000A1CA7" w:rsidRPr="007D2F34" w:rsidRDefault="000A1CA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F34">
              <w:rPr>
                <w:rFonts w:ascii="Times New Roman" w:hAnsi="Times New Roman" w:cs="Times New Roman"/>
                <w:sz w:val="20"/>
                <w:szCs w:val="20"/>
              </w:rPr>
              <w:t>tiền</w:t>
            </w:r>
            <w:proofErr w:type="spellEnd"/>
          </w:p>
          <w:p w:rsidR="000A1CA7" w:rsidRDefault="000A1CA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45340"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Sub Total</w:t>
            </w:r>
            <w:r w:rsidRPr="00A560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D75E1" w:rsidRPr="00CD75E1" w:rsidRDefault="00CD75E1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5E1">
              <w:rPr>
                <w:rFonts w:ascii="Times New Roman" w:hAnsi="Times New Roman" w:cs="Times New Roman"/>
                <w:sz w:val="20"/>
                <w:szCs w:val="20"/>
              </w:rPr>
              <w:t>(VND)</w:t>
            </w:r>
          </w:p>
          <w:p w:rsidR="000A1CA7" w:rsidRPr="007D2F34" w:rsidRDefault="000A1CA7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</w:tr>
      <w:tr w:rsidR="0039069F" w:rsidRPr="007D2F34" w:rsidTr="00CD75E1">
        <w:trPr>
          <w:trHeight w:val="303"/>
        </w:trPr>
        <w:tc>
          <w:tcPr>
            <w:tcW w:w="706" w:type="dxa"/>
          </w:tcPr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125A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UB</w:t>
            </w:r>
          </w:p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 SI</w:t>
            </w:r>
          </w:p>
          <w:p w:rsidR="0039069F" w:rsidRDefault="00617CD8" w:rsidP="00617CD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</w:t>
            </w:r>
            <w:proofErr w:type="spellStart"/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256" w:type="dxa"/>
          </w:tcPr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125A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UB</w:t>
            </w:r>
          </w:p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 SI</w:t>
            </w:r>
          </w:p>
          <w:p w:rsidR="0039069F" w:rsidRDefault="00617CD8" w:rsidP="00617CD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Part#”</w:t>
            </w:r>
          </w:p>
        </w:tc>
        <w:tc>
          <w:tcPr>
            <w:tcW w:w="3524" w:type="dxa"/>
          </w:tcPr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125AE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UB</w:t>
            </w:r>
          </w:p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 SI</w:t>
            </w:r>
          </w:p>
          <w:p w:rsidR="0039069F" w:rsidRPr="007D2F34" w:rsidRDefault="00617CD8" w:rsidP="00617CD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Product”</w:t>
            </w:r>
          </w:p>
        </w:tc>
        <w:tc>
          <w:tcPr>
            <w:tcW w:w="1410" w:type="dxa"/>
          </w:tcPr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 SI</w:t>
            </w:r>
          </w:p>
          <w:p w:rsidR="00617CD8" w:rsidRPr="00B315E0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“Sale </w:t>
            </w:r>
            <w:proofErr w:type="spellStart"/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.GST</w:t>
            </w:r>
            <w:proofErr w:type="spellEnd"/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39069F" w:rsidRDefault="0039069F" w:rsidP="00A43501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UB</w:t>
            </w:r>
          </w:p>
          <w:p w:rsidR="00617CD8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 SI</w:t>
            </w:r>
          </w:p>
          <w:p w:rsidR="00617CD8" w:rsidRPr="00B315E0" w:rsidRDefault="00617CD8" w:rsidP="00617CD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15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“GST%”</w:t>
            </w:r>
          </w:p>
          <w:p w:rsidR="0039069F" w:rsidRDefault="0039069F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39069F" w:rsidRPr="006C65D8" w:rsidRDefault="00D26E9D" w:rsidP="0019396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(4</w:t>
            </w:r>
            <w:r w:rsidR="0019396E"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) .(1+(5</w:t>
            </w:r>
            <w:r w:rsidR="00617CD8"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))</w:t>
            </w:r>
          </w:p>
        </w:tc>
        <w:tc>
          <w:tcPr>
            <w:tcW w:w="1330" w:type="dxa"/>
          </w:tcPr>
          <w:p w:rsidR="0039069F" w:rsidRPr="006C65D8" w:rsidRDefault="00617CD8" w:rsidP="002A65A8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</w:t>
            </w:r>
            <w:r w:rsidR="0019396E"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(</w:t>
            </w:r>
            <w:r w:rsidR="0019396E"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).</w:t>
            </w:r>
            <w:r w:rsidR="00173232"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(6)</w:t>
            </w:r>
          </w:p>
        </w:tc>
      </w:tr>
    </w:tbl>
    <w:p w:rsidR="00ED7F25" w:rsidRPr="00CD75E1" w:rsidRDefault="00CD75E1" w:rsidP="00CD7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8221" w:type="dxa"/>
        <w:tblInd w:w="2802" w:type="dxa"/>
        <w:tblLook w:val="04A0" w:firstRow="1" w:lastRow="0" w:firstColumn="1" w:lastColumn="0" w:noHBand="0" w:noVBand="1"/>
      </w:tblPr>
      <w:tblGrid>
        <w:gridCol w:w="5670"/>
        <w:gridCol w:w="2551"/>
      </w:tblGrid>
      <w:tr w:rsidR="0080681B" w:rsidTr="003009E4">
        <w:tc>
          <w:tcPr>
            <w:tcW w:w="5670" w:type="dxa"/>
          </w:tcPr>
          <w:p w:rsidR="0080681B" w:rsidRDefault="0080681B" w:rsidP="00674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ị</w:t>
            </w:r>
            <w:proofErr w:type="spellEnd"/>
            <w:r w:rsidR="00B40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30E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="00B40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30E">
              <w:rPr>
                <w:rFonts w:ascii="Times New Roman" w:hAnsi="Times New Roman" w:cs="Times New Roman"/>
                <w:sz w:val="20"/>
                <w:szCs w:val="20"/>
              </w:rPr>
              <w:t>bán</w:t>
            </w:r>
            <w:proofErr w:type="spellEnd"/>
            <w:r w:rsidR="00B40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436A">
              <w:rPr>
                <w:rFonts w:ascii="Times New Roman" w:hAnsi="Times New Roman" w:cs="Times New Roman"/>
                <w:sz w:val="20"/>
                <w:szCs w:val="20"/>
              </w:rPr>
              <w:t>bao</w:t>
            </w:r>
            <w:proofErr w:type="spellEnd"/>
            <w:r w:rsidR="00674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436A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="00674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TGT </w:t>
            </w:r>
            <w:r w:rsidR="00674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( Sales </w:t>
            </w:r>
            <w:proofErr w:type="spellStart"/>
            <w:r w:rsidR="0067436A">
              <w:rPr>
                <w:rFonts w:ascii="Times New Roman" w:hAnsi="Times New Roman" w:cs="Times New Roman"/>
                <w:i/>
                <w:sz w:val="20"/>
                <w:szCs w:val="20"/>
              </w:rPr>
              <w:t>Inc</w:t>
            </w:r>
            <w:proofErr w:type="spellEnd"/>
            <w:r w:rsidRPr="00806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T)</w:t>
            </w:r>
          </w:p>
        </w:tc>
        <w:tc>
          <w:tcPr>
            <w:tcW w:w="2551" w:type="dxa"/>
          </w:tcPr>
          <w:p w:rsidR="0080681B" w:rsidRPr="006C65D8" w:rsidRDefault="00144F7D" w:rsidP="009D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= Total (8)</w:t>
            </w:r>
          </w:p>
        </w:tc>
      </w:tr>
      <w:tr w:rsidR="009A4C4F" w:rsidTr="003009E4">
        <w:tc>
          <w:tcPr>
            <w:tcW w:w="5670" w:type="dxa"/>
          </w:tcPr>
          <w:p w:rsidR="009A4C4F" w:rsidRDefault="009A4C4F" w:rsidP="00DF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T </w:t>
            </w:r>
            <w:r w:rsidRPr="00B4030E">
              <w:rPr>
                <w:rFonts w:ascii="Times New Roman" w:hAnsi="Times New Roman" w:cs="Times New Roman"/>
                <w:i/>
                <w:sz w:val="20"/>
                <w:szCs w:val="20"/>
              </w:rPr>
              <w:t>/(Freight Ex VAT)</w:t>
            </w:r>
          </w:p>
        </w:tc>
        <w:tc>
          <w:tcPr>
            <w:tcW w:w="2551" w:type="dxa"/>
          </w:tcPr>
          <w:p w:rsidR="009A4C4F" w:rsidRPr="006C65D8" w:rsidRDefault="00144F7D" w:rsidP="009D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0 =Type</w:t>
            </w:r>
          </w:p>
        </w:tc>
      </w:tr>
      <w:tr w:rsidR="009A4C4F" w:rsidTr="003009E4">
        <w:tc>
          <w:tcPr>
            <w:tcW w:w="5670" w:type="dxa"/>
          </w:tcPr>
          <w:p w:rsidR="009A4C4F" w:rsidRDefault="009A4C4F" w:rsidP="00DF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hí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T </w:t>
            </w:r>
            <w:r w:rsidRPr="00B4030E">
              <w:rPr>
                <w:rFonts w:ascii="Times New Roman" w:hAnsi="Times New Roman" w:cs="Times New Roman"/>
                <w:i/>
                <w:sz w:val="20"/>
                <w:szCs w:val="20"/>
              </w:rPr>
              <w:t>/(Fre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ht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c</w:t>
            </w:r>
            <w:proofErr w:type="spellEnd"/>
            <w:r w:rsidRPr="00B403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T)</w:t>
            </w:r>
          </w:p>
        </w:tc>
        <w:tc>
          <w:tcPr>
            <w:tcW w:w="2551" w:type="dxa"/>
          </w:tcPr>
          <w:p w:rsidR="009A4C4F" w:rsidRPr="006C65D8" w:rsidRDefault="00144F7D" w:rsidP="00144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1= (10) * (1+(5))</w:t>
            </w:r>
          </w:p>
        </w:tc>
      </w:tr>
      <w:tr w:rsidR="009A4C4F" w:rsidTr="003009E4">
        <w:tc>
          <w:tcPr>
            <w:tcW w:w="5670" w:type="dxa"/>
          </w:tcPr>
          <w:p w:rsidR="009A4C4F" w:rsidRDefault="009A4C4F" w:rsidP="009A4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TGT / </w:t>
            </w:r>
            <w:r w:rsidRPr="0080681B">
              <w:rPr>
                <w:rFonts w:ascii="Times New Roman" w:hAnsi="Times New Roman" w:cs="Times New Roman"/>
                <w:i/>
                <w:sz w:val="20"/>
                <w:szCs w:val="20"/>
              </w:rPr>
              <w:t>(Total VAT)</w:t>
            </w:r>
          </w:p>
        </w:tc>
        <w:tc>
          <w:tcPr>
            <w:tcW w:w="2551" w:type="dxa"/>
          </w:tcPr>
          <w:p w:rsidR="009A4C4F" w:rsidRPr="006C65D8" w:rsidRDefault="00144F7D" w:rsidP="00144F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=(4+10)*(5)</w:t>
            </w:r>
          </w:p>
        </w:tc>
      </w:tr>
      <w:tr w:rsidR="009A4C4F" w:rsidTr="003009E4">
        <w:tc>
          <w:tcPr>
            <w:tcW w:w="5670" w:type="dxa"/>
          </w:tcPr>
          <w:p w:rsidR="009A4C4F" w:rsidRPr="00ED7F25" w:rsidRDefault="000D5889" w:rsidP="00DF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ỔNG GIÁ TRỊ HOÁ ĐƠN </w:t>
            </w:r>
            <w:r w:rsidRPr="00ED7F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(TOTAL INC VAT)</w:t>
            </w:r>
          </w:p>
        </w:tc>
        <w:tc>
          <w:tcPr>
            <w:tcW w:w="2551" w:type="dxa"/>
          </w:tcPr>
          <w:p w:rsidR="009A4C4F" w:rsidRPr="006C65D8" w:rsidRDefault="00144F7D" w:rsidP="009D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2=</w:t>
            </w:r>
            <w:r w:rsidR="00606876"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+11</w:t>
            </w:r>
          </w:p>
        </w:tc>
      </w:tr>
      <w:tr w:rsidR="003A0B77" w:rsidTr="003009E4">
        <w:tc>
          <w:tcPr>
            <w:tcW w:w="5670" w:type="dxa"/>
          </w:tcPr>
          <w:p w:rsidR="003A0B77" w:rsidRDefault="003A0B77" w:rsidP="00DF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B77">
              <w:rPr>
                <w:rFonts w:ascii="Times New Roman" w:hAnsi="Times New Roman" w:cs="Times New Roman"/>
                <w:i/>
                <w:sz w:val="20"/>
                <w:szCs w:val="20"/>
              </w:rPr>
              <w:t>/ (Paid today)</w:t>
            </w:r>
          </w:p>
        </w:tc>
        <w:tc>
          <w:tcPr>
            <w:tcW w:w="2551" w:type="dxa"/>
          </w:tcPr>
          <w:p w:rsidR="003A0B77" w:rsidRPr="006C65D8" w:rsidRDefault="00606876" w:rsidP="009D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3</w:t>
            </w:r>
          </w:p>
        </w:tc>
      </w:tr>
      <w:tr w:rsidR="003A0B77" w:rsidTr="003009E4">
        <w:tc>
          <w:tcPr>
            <w:tcW w:w="5670" w:type="dxa"/>
          </w:tcPr>
          <w:p w:rsidR="003A0B77" w:rsidRDefault="003A0B77" w:rsidP="00DF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ại</w:t>
            </w:r>
            <w:proofErr w:type="spellEnd"/>
            <w:r w:rsidRPr="003A0B77">
              <w:rPr>
                <w:rFonts w:ascii="Times New Roman" w:hAnsi="Times New Roman" w:cs="Times New Roman"/>
                <w:i/>
                <w:sz w:val="20"/>
                <w:szCs w:val="20"/>
              </w:rPr>
              <w:t>/( Balance due)</w:t>
            </w:r>
          </w:p>
        </w:tc>
        <w:tc>
          <w:tcPr>
            <w:tcW w:w="2551" w:type="dxa"/>
          </w:tcPr>
          <w:p w:rsidR="003A0B77" w:rsidRPr="006C65D8" w:rsidRDefault="00606876" w:rsidP="009D78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6C65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14=12-13</w:t>
            </w:r>
          </w:p>
        </w:tc>
      </w:tr>
    </w:tbl>
    <w:p w:rsidR="00F26560" w:rsidRDefault="00F26560" w:rsidP="009D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70D1" w:rsidRDefault="00C270D1" w:rsidP="00C2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ổ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6E220A">
        <w:rPr>
          <w:rFonts w:ascii="Times New Roman" w:hAnsi="Times New Roman" w:cs="Times New Roman"/>
          <w:sz w:val="20"/>
          <w:szCs w:val="20"/>
        </w:rPr>
        <w:t>ố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tiề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hữ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220A">
        <w:rPr>
          <w:rFonts w:ascii="Times New Roman" w:hAnsi="Times New Roman" w:cs="Times New Roman"/>
          <w:sz w:val="20"/>
          <w:szCs w:val="20"/>
        </w:rPr>
        <w:t>: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eed set up function from  </w:t>
      </w:r>
      <w:r w:rsidRPr="00AF6356">
        <w:rPr>
          <w:rFonts w:ascii="Times New Roman" w:hAnsi="Times New Roman" w:cs="Times New Roman"/>
          <w:color w:val="FF0000"/>
          <w:sz w:val="20"/>
          <w:szCs w:val="20"/>
        </w:rPr>
        <w:t>SAP</w:t>
      </w:r>
      <w:r w:rsidRPr="006E220A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</w:t>
      </w:r>
    </w:p>
    <w:p w:rsidR="00C270D1" w:rsidRPr="006E220A" w:rsidRDefault="00C270D1" w:rsidP="00C2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70D1" w:rsidRDefault="00C270D1" w:rsidP="00C2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61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Total </w:t>
      </w:r>
      <w:r w:rsidRPr="00EE3614">
        <w:rPr>
          <w:rFonts w:ascii="Times New Roman" w:hAnsi="Times New Roman" w:cs="Times New Roman"/>
          <w:i/>
          <w:sz w:val="20"/>
          <w:szCs w:val="20"/>
        </w:rPr>
        <w:t>Amount in word)</w:t>
      </w:r>
      <w:r w:rsidRPr="006E220A">
        <w:rPr>
          <w:rFonts w:ascii="Times New Roman" w:hAnsi="Times New Roman" w:cs="Times New Roman"/>
          <w:sz w:val="20"/>
          <w:szCs w:val="20"/>
        </w:rPr>
        <w:t>:--------------</w:t>
      </w:r>
      <w:r w:rsidRPr="00366A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ed set up functio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from  </w:t>
      </w:r>
      <w:r w:rsidRPr="00AF6356">
        <w:rPr>
          <w:rFonts w:ascii="Times New Roman" w:hAnsi="Times New Roman" w:cs="Times New Roman"/>
          <w:color w:val="FF0000"/>
          <w:sz w:val="20"/>
          <w:szCs w:val="20"/>
        </w:rPr>
        <w:t>SAP</w:t>
      </w:r>
      <w:proofErr w:type="gramEnd"/>
      <w:r w:rsidRPr="006E220A">
        <w:rPr>
          <w:rFonts w:ascii="Times New Roman" w:hAnsi="Times New Roman" w:cs="Times New Roman"/>
          <w:sz w:val="20"/>
          <w:szCs w:val="20"/>
        </w:rPr>
        <w:t xml:space="preserve"> --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>--</w:t>
      </w:r>
    </w:p>
    <w:p w:rsidR="00C270D1" w:rsidRDefault="00C270D1" w:rsidP="00C27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70D1" w:rsidRDefault="00C270D1" w:rsidP="009D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7855" w:rsidRPr="006E220A" w:rsidRDefault="009D7855" w:rsidP="009D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E220A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mua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r w:rsidRPr="00EE3614">
        <w:rPr>
          <w:rFonts w:ascii="Times New Roman" w:hAnsi="Times New Roman" w:cs="Times New Roman"/>
          <w:i/>
          <w:sz w:val="20"/>
          <w:szCs w:val="20"/>
        </w:rPr>
        <w:t>(Buyer)</w:t>
      </w:r>
      <w:r w:rsidRPr="006E220A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E220A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EE3614">
        <w:rPr>
          <w:rFonts w:ascii="Times New Roman" w:hAnsi="Times New Roman" w:cs="Times New Roman"/>
          <w:i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bán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hàng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r w:rsidRPr="00EE3614">
        <w:rPr>
          <w:rFonts w:ascii="Times New Roman" w:hAnsi="Times New Roman" w:cs="Times New Roman"/>
          <w:i/>
          <w:sz w:val="20"/>
          <w:szCs w:val="20"/>
        </w:rPr>
        <w:t>(Seller)</w:t>
      </w:r>
    </w:p>
    <w:p w:rsidR="009D7855" w:rsidRPr="006E220A" w:rsidRDefault="009D7855" w:rsidP="009D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220A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  </w:t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6E22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E220A">
        <w:rPr>
          <w:rFonts w:ascii="Times New Roman" w:hAnsi="Times New Roman" w:cs="Times New Roman"/>
          <w:sz w:val="20"/>
          <w:szCs w:val="20"/>
        </w:rPr>
        <w:t>dấu</w:t>
      </w:r>
      <w:proofErr w:type="spellEnd"/>
    </w:p>
    <w:p w:rsidR="0010458B" w:rsidRDefault="009D7855" w:rsidP="009D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3614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Pr="00EE3614">
        <w:rPr>
          <w:rFonts w:ascii="Times New Roman" w:hAnsi="Times New Roman" w:cs="Times New Roman"/>
          <w:i/>
          <w:sz w:val="20"/>
          <w:szCs w:val="20"/>
        </w:rPr>
        <w:t>signature/name</w:t>
      </w:r>
      <w:proofErr w:type="gramEnd"/>
      <w:r w:rsidRPr="00EE3614">
        <w:rPr>
          <w:rFonts w:ascii="Times New Roman" w:hAnsi="Times New Roman" w:cs="Times New Roman"/>
          <w:i/>
          <w:sz w:val="20"/>
          <w:szCs w:val="20"/>
        </w:rPr>
        <w:t>)</w:t>
      </w:r>
      <w:r w:rsidRPr="00EE3614">
        <w:rPr>
          <w:rFonts w:ascii="Times New Roman" w:hAnsi="Times New Roman" w:cs="Times New Roman"/>
          <w:i/>
          <w:sz w:val="20"/>
          <w:szCs w:val="20"/>
        </w:rPr>
        <w:tab/>
      </w:r>
      <w:r w:rsidRPr="00EE3614">
        <w:rPr>
          <w:rFonts w:ascii="Times New Roman" w:hAnsi="Times New Roman" w:cs="Times New Roman"/>
          <w:i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ab/>
      </w:r>
      <w:r w:rsidRPr="00EE3614">
        <w:rPr>
          <w:rFonts w:ascii="Times New Roman" w:hAnsi="Times New Roman" w:cs="Times New Roman"/>
          <w:i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E220A">
        <w:rPr>
          <w:rFonts w:ascii="Times New Roman" w:hAnsi="Times New Roman" w:cs="Times New Roman"/>
          <w:sz w:val="20"/>
          <w:szCs w:val="20"/>
        </w:rPr>
        <w:t xml:space="preserve"> </w:t>
      </w:r>
      <w:r w:rsidRPr="00EE361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E3614">
        <w:rPr>
          <w:rFonts w:ascii="Times New Roman" w:hAnsi="Times New Roman" w:cs="Times New Roman"/>
          <w:i/>
          <w:sz w:val="20"/>
          <w:szCs w:val="20"/>
        </w:rPr>
        <w:t>signature/name/chop</w:t>
      </w:r>
      <w:proofErr w:type="gramEnd"/>
      <w:r w:rsidRPr="00EE3614">
        <w:rPr>
          <w:rFonts w:ascii="Times New Roman" w:hAnsi="Times New Roman" w:cs="Times New Roman"/>
          <w:i/>
          <w:sz w:val="20"/>
          <w:szCs w:val="20"/>
        </w:rPr>
        <w:t>)</w:t>
      </w:r>
    </w:p>
    <w:p w:rsidR="00F26560" w:rsidRDefault="00F26560" w:rsidP="009D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26560" w:rsidRDefault="00F26560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560" w:rsidRDefault="00F26560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560" w:rsidRDefault="00F26560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560" w:rsidRDefault="00F26560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560" w:rsidRDefault="00F26560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51F7" w:rsidRDefault="008851F7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51F7" w:rsidRDefault="008851F7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6560" w:rsidRDefault="008851F7" w:rsidP="00F26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F26560" w:rsidRPr="002313D1" w:rsidRDefault="002313D1" w:rsidP="00F2656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Dướ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đây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hôn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à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hoả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gâ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àn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hún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ô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/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Below is our Bank Account information)</w:t>
      </w:r>
    </w:p>
    <w:p w:rsidR="00F26560" w:rsidRPr="00F26560" w:rsidRDefault="00F26560" w:rsidP="00F2656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F26560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F2656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6560">
        <w:rPr>
          <w:rFonts w:ascii="Times New Roman" w:hAnsi="Times New Roman" w:cs="Times New Roman"/>
          <w:i/>
          <w:sz w:val="20"/>
          <w:szCs w:val="20"/>
        </w:rPr>
        <w:t>tài</w:t>
      </w:r>
      <w:proofErr w:type="spellEnd"/>
      <w:r w:rsidRPr="00F2656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6560">
        <w:rPr>
          <w:rFonts w:ascii="Times New Roman" w:hAnsi="Times New Roman" w:cs="Times New Roman"/>
          <w:i/>
          <w:sz w:val="20"/>
          <w:szCs w:val="20"/>
        </w:rPr>
        <w:t>khoản</w:t>
      </w:r>
      <w:proofErr w:type="spellEnd"/>
      <w:r w:rsidRPr="00F26560">
        <w:rPr>
          <w:rFonts w:ascii="Times New Roman" w:hAnsi="Times New Roman" w:cs="Times New Roman"/>
          <w:i/>
          <w:sz w:val="20"/>
          <w:szCs w:val="20"/>
        </w:rPr>
        <w:t xml:space="preserve"> (Account name</w:t>
      </w:r>
      <w:r w:rsidRPr="00F26560">
        <w:rPr>
          <w:rFonts w:ascii="Times New Roman" w:hAnsi="Times New Roman" w:cs="Times New Roman"/>
          <w:i/>
          <w:sz w:val="18"/>
          <w:szCs w:val="18"/>
        </w:rPr>
        <w:t xml:space="preserve">)   CÔNG TY TNHH ALTECH OVERSEAS VIỆT NAM </w:t>
      </w:r>
    </w:p>
    <w:p w:rsidR="00F26560" w:rsidRPr="00F26560" w:rsidRDefault="00F26560" w:rsidP="00F26560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</w:pPr>
      <w:proofErr w:type="spellStart"/>
      <w:r w:rsidRPr="00F26560">
        <w:rPr>
          <w:rFonts w:ascii="Times New Roman" w:hAnsi="Times New Roman" w:cs="Times New Roman"/>
          <w:i/>
          <w:sz w:val="20"/>
          <w:szCs w:val="20"/>
        </w:rPr>
        <w:t>Số</w:t>
      </w:r>
      <w:proofErr w:type="spellEnd"/>
      <w:r w:rsidRPr="00F2656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6560">
        <w:rPr>
          <w:rFonts w:ascii="Times New Roman" w:hAnsi="Times New Roman" w:cs="Times New Roman"/>
          <w:i/>
          <w:sz w:val="20"/>
          <w:szCs w:val="20"/>
        </w:rPr>
        <w:t>tài</w:t>
      </w:r>
      <w:proofErr w:type="spellEnd"/>
      <w:r w:rsidRPr="00F2656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26560">
        <w:rPr>
          <w:rFonts w:ascii="Times New Roman" w:hAnsi="Times New Roman" w:cs="Times New Roman"/>
          <w:i/>
          <w:sz w:val="20"/>
          <w:szCs w:val="20"/>
        </w:rPr>
        <w:t>khoản</w:t>
      </w:r>
      <w:proofErr w:type="spellEnd"/>
      <w:r w:rsidRPr="00F26560">
        <w:rPr>
          <w:rFonts w:ascii="Times New Roman" w:hAnsi="Times New Roman" w:cs="Times New Roman"/>
          <w:i/>
          <w:sz w:val="20"/>
          <w:szCs w:val="20"/>
        </w:rPr>
        <w:t xml:space="preserve"> (Bank account)     </w:t>
      </w:r>
      <w:r w:rsidRPr="00F2656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hyperlink r:id="rId7" w:tgtFrame="_blank" w:tooltip="liên kết:Xem lịch sử tài khoản" w:history="1">
        <w:r w:rsidRPr="00F26560">
          <w:rPr>
            <w:rStyle w:val="Hyperlink"/>
            <w:rFonts w:ascii="Times New Roman" w:hAnsi="Times New Roman" w:cs="Times New Roman"/>
            <w:i/>
            <w:color w:val="000000"/>
            <w:sz w:val="20"/>
            <w:szCs w:val="20"/>
            <w:u w:val="none"/>
          </w:rPr>
          <w:t>090-667353-061</w:t>
        </w:r>
      </w:hyperlink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>(VND);</w:t>
      </w:r>
      <w:r w:rsidRPr="00F26560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8" w:tgtFrame="_blank" w:tooltip="liên kết:Xem lịch sử tài khoản" w:history="1">
        <w:r w:rsidRPr="00F26560">
          <w:rPr>
            <w:rStyle w:val="Hyperlink"/>
            <w:rFonts w:ascii="Times New Roman" w:hAnsi="Times New Roman" w:cs="Times New Roman"/>
            <w:i/>
            <w:color w:val="000000"/>
            <w:sz w:val="20"/>
            <w:szCs w:val="20"/>
            <w:u w:val="none"/>
          </w:rPr>
          <w:t>090-667353-161</w:t>
        </w:r>
      </w:hyperlink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 xml:space="preserve"> (USD) </w:t>
      </w:r>
    </w:p>
    <w:p w:rsidR="00F26560" w:rsidRPr="00F26560" w:rsidRDefault="00F26560" w:rsidP="00F26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>Tại</w:t>
      </w:r>
      <w:proofErr w:type="spellEnd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 xml:space="preserve"> </w:t>
      </w:r>
      <w:proofErr w:type="spellStart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>Ngân</w:t>
      </w:r>
      <w:proofErr w:type="spellEnd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 xml:space="preserve"> </w:t>
      </w:r>
      <w:proofErr w:type="spellStart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>hàng</w:t>
      </w:r>
      <w:proofErr w:type="spellEnd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 xml:space="preserve"> (Bank </w:t>
      </w:r>
      <w:proofErr w:type="gramStart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>name )</w:t>
      </w:r>
      <w:proofErr w:type="gramEnd"/>
      <w:r w:rsidRPr="00F26560">
        <w:rPr>
          <w:rStyle w:val="Hyperlink"/>
          <w:rFonts w:ascii="Times New Roman" w:hAnsi="Times New Roman" w:cs="Times New Roman"/>
          <w:i/>
          <w:color w:val="000000"/>
          <w:sz w:val="20"/>
          <w:szCs w:val="20"/>
          <w:u w:val="none"/>
        </w:rPr>
        <w:t xml:space="preserve">     HSBC Bank (Vietnam ) Ltd.</w:t>
      </w:r>
    </w:p>
    <w:sectPr w:rsidR="00F26560" w:rsidRPr="00F26560" w:rsidSect="00306AE8">
      <w:pgSz w:w="11906" w:h="16838" w:code="9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7F"/>
    <w:rsid w:val="00033BD2"/>
    <w:rsid w:val="000703DE"/>
    <w:rsid w:val="000A1CA7"/>
    <w:rsid w:val="000C1B76"/>
    <w:rsid w:val="000D5889"/>
    <w:rsid w:val="000D720B"/>
    <w:rsid w:val="000E266B"/>
    <w:rsid w:val="0010458B"/>
    <w:rsid w:val="00144F7D"/>
    <w:rsid w:val="00173232"/>
    <w:rsid w:val="00181F6C"/>
    <w:rsid w:val="0019396E"/>
    <w:rsid w:val="00194C66"/>
    <w:rsid w:val="001B741D"/>
    <w:rsid w:val="001D59AA"/>
    <w:rsid w:val="001E3D1E"/>
    <w:rsid w:val="00217A32"/>
    <w:rsid w:val="002313D1"/>
    <w:rsid w:val="002360B0"/>
    <w:rsid w:val="002363AE"/>
    <w:rsid w:val="002570A0"/>
    <w:rsid w:val="0029524A"/>
    <w:rsid w:val="002A65A8"/>
    <w:rsid w:val="002E46F7"/>
    <w:rsid w:val="003009E4"/>
    <w:rsid w:val="00306AE8"/>
    <w:rsid w:val="00341DC1"/>
    <w:rsid w:val="00366A5D"/>
    <w:rsid w:val="0039069F"/>
    <w:rsid w:val="003A0B77"/>
    <w:rsid w:val="003B38AD"/>
    <w:rsid w:val="003D2E64"/>
    <w:rsid w:val="003E1834"/>
    <w:rsid w:val="003E4994"/>
    <w:rsid w:val="003F7BBE"/>
    <w:rsid w:val="004438FA"/>
    <w:rsid w:val="00475AE7"/>
    <w:rsid w:val="004B0194"/>
    <w:rsid w:val="004E371A"/>
    <w:rsid w:val="00507D4E"/>
    <w:rsid w:val="0052399B"/>
    <w:rsid w:val="0053287E"/>
    <w:rsid w:val="0056268B"/>
    <w:rsid w:val="0056447C"/>
    <w:rsid w:val="005E233D"/>
    <w:rsid w:val="005E31C7"/>
    <w:rsid w:val="00606876"/>
    <w:rsid w:val="006125AE"/>
    <w:rsid w:val="00612731"/>
    <w:rsid w:val="00617CD8"/>
    <w:rsid w:val="0067436A"/>
    <w:rsid w:val="006A5345"/>
    <w:rsid w:val="006B1C28"/>
    <w:rsid w:val="006B469B"/>
    <w:rsid w:val="006C65D8"/>
    <w:rsid w:val="00704D73"/>
    <w:rsid w:val="007367A4"/>
    <w:rsid w:val="007A70DC"/>
    <w:rsid w:val="007B5311"/>
    <w:rsid w:val="007D2F34"/>
    <w:rsid w:val="007D345C"/>
    <w:rsid w:val="007F2DB5"/>
    <w:rsid w:val="0080681B"/>
    <w:rsid w:val="008304D0"/>
    <w:rsid w:val="00846754"/>
    <w:rsid w:val="008851F7"/>
    <w:rsid w:val="008C2E60"/>
    <w:rsid w:val="008E5232"/>
    <w:rsid w:val="008E62FD"/>
    <w:rsid w:val="009260DD"/>
    <w:rsid w:val="009A4C4F"/>
    <w:rsid w:val="009C02E2"/>
    <w:rsid w:val="009C3EA5"/>
    <w:rsid w:val="009D7855"/>
    <w:rsid w:val="009F37D1"/>
    <w:rsid w:val="00A43501"/>
    <w:rsid w:val="00A50293"/>
    <w:rsid w:val="00A521AA"/>
    <w:rsid w:val="00A560D7"/>
    <w:rsid w:val="00AB7A43"/>
    <w:rsid w:val="00AD3093"/>
    <w:rsid w:val="00AF0641"/>
    <w:rsid w:val="00AF6356"/>
    <w:rsid w:val="00B2737F"/>
    <w:rsid w:val="00B315E0"/>
    <w:rsid w:val="00B4030E"/>
    <w:rsid w:val="00B45340"/>
    <w:rsid w:val="00B85337"/>
    <w:rsid w:val="00B85DAB"/>
    <w:rsid w:val="00BE43B7"/>
    <w:rsid w:val="00BE55EF"/>
    <w:rsid w:val="00BF0804"/>
    <w:rsid w:val="00C021F6"/>
    <w:rsid w:val="00C140B2"/>
    <w:rsid w:val="00C270D1"/>
    <w:rsid w:val="00C46A4A"/>
    <w:rsid w:val="00CA57AF"/>
    <w:rsid w:val="00CB201B"/>
    <w:rsid w:val="00CD75E1"/>
    <w:rsid w:val="00CF058C"/>
    <w:rsid w:val="00D00BE9"/>
    <w:rsid w:val="00D23134"/>
    <w:rsid w:val="00D23ED9"/>
    <w:rsid w:val="00D26E9D"/>
    <w:rsid w:val="00D972AC"/>
    <w:rsid w:val="00DE03A0"/>
    <w:rsid w:val="00DE77DF"/>
    <w:rsid w:val="00DF2BBF"/>
    <w:rsid w:val="00E00E11"/>
    <w:rsid w:val="00E22950"/>
    <w:rsid w:val="00E3381F"/>
    <w:rsid w:val="00E33DD4"/>
    <w:rsid w:val="00E4645A"/>
    <w:rsid w:val="00E53D11"/>
    <w:rsid w:val="00EB124A"/>
    <w:rsid w:val="00EC26C2"/>
    <w:rsid w:val="00ED7F25"/>
    <w:rsid w:val="00EF4706"/>
    <w:rsid w:val="00F26560"/>
    <w:rsid w:val="00F64B7F"/>
    <w:rsid w:val="00F7540B"/>
    <w:rsid w:val="00FB0235"/>
    <w:rsid w:val="00FD13C9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E46F7"/>
    <w:rPr>
      <w:color w:val="0000FF"/>
      <w:u w:val="single"/>
    </w:rPr>
  </w:style>
  <w:style w:type="table" w:styleId="TableGrid">
    <w:name w:val="Table Grid"/>
    <w:basedOn w:val="TableNormal"/>
    <w:uiPriority w:val="59"/>
    <w:rsid w:val="008C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E46F7"/>
    <w:rPr>
      <w:color w:val="0000FF"/>
      <w:u w:val="single"/>
    </w:rPr>
  </w:style>
  <w:style w:type="table" w:styleId="TableGrid">
    <w:name w:val="Table Grid"/>
    <w:basedOn w:val="TableNormal"/>
    <w:uiPriority w:val="59"/>
    <w:rsid w:val="008C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bc.com.vn/1/2/%21ut/p/kcxml/04_Sj9SPykssy0xPLMnMz0vM0Y_QjzKLN4w3dAsESYGYxqb6kShCBvGOaCJApoUvFjEfhFhQWWZ8mJ--r0d-bqq-t36AfkFuaGhoRLkjAMl4m9k%21/delta/base64xml/L3dJdyEvd0ZNQUFzQUMvNElVRS82XzFfMUNJ?requestName=ac_history&amp;screenId=0.06109985676120744&amp;account_index=2&amp;account_type=DDAccountTyp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hsbc.com.vn/1/2/%21ut/p/kcxml/04_Sj9SPykssy0xPLMnMz0vM0Y_QjzKLN4w3dAsESYGYxqb6kShCBvGOaCJApoUvFjEfhFhQWWZ8mJ--r0d-bqq-t36AfkFuaGhoRLkjAMl4m9k%21/delta/base64xml/L3dJdyEvd0ZNQUFzQUMvNElVRS82XzFfMUNJ?requestName=ac_history&amp;screenId=0.06109985676120744&amp;account_index=0&amp;account_type=DDAccountTyp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8522-067B-4D30-BEF3-F4F3065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ch Computers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Hai</dc:creator>
  <cp:lastModifiedBy>Loan Nguyen</cp:lastModifiedBy>
  <cp:revision>2</cp:revision>
  <cp:lastPrinted>2011-08-18T07:24:00Z</cp:lastPrinted>
  <dcterms:created xsi:type="dcterms:W3CDTF">2011-08-26T05:47:00Z</dcterms:created>
  <dcterms:modified xsi:type="dcterms:W3CDTF">2011-08-26T05:47:00Z</dcterms:modified>
</cp:coreProperties>
</file>